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20F3" w14:textId="77777777" w:rsidR="00502680" w:rsidRDefault="00502680" w:rsidP="00502680">
      <w:pPr>
        <w:jc w:val="center"/>
      </w:pPr>
      <w:r>
        <w:t>___________________________________________________________________________</w:t>
      </w:r>
    </w:p>
    <w:p w14:paraId="16B20511" w14:textId="77777777" w:rsidR="00795863" w:rsidRDefault="00502680" w:rsidP="00502680">
      <w:pPr>
        <w:jc w:val="center"/>
      </w:pPr>
      <w:r>
        <w:t xml:space="preserve">(tiekėjo pavadinimas) </w:t>
      </w:r>
    </w:p>
    <w:p w14:paraId="6D38DB92" w14:textId="1BCBA858" w:rsidR="00502680" w:rsidRDefault="00795863" w:rsidP="00502680">
      <w:pPr>
        <w:jc w:val="center"/>
      </w:pPr>
      <w:r w:rsidRPr="00795863">
        <w:rPr>
          <w:u w:val="single"/>
        </w:rPr>
        <w:t xml:space="preserve">Generolo Jono Žemaičio </w:t>
      </w:r>
      <w:r>
        <w:rPr>
          <w:u w:val="single"/>
        </w:rPr>
        <w:t xml:space="preserve">Lietuvos </w:t>
      </w:r>
      <w:r w:rsidRPr="00795863">
        <w:rPr>
          <w:u w:val="single"/>
        </w:rPr>
        <w:t>karo akademija</w:t>
      </w:r>
    </w:p>
    <w:p w14:paraId="394C7350" w14:textId="77777777" w:rsidR="00502680" w:rsidRDefault="00502680" w:rsidP="00502680">
      <w:pPr>
        <w:jc w:val="center"/>
      </w:pPr>
      <w:r>
        <w:t>(perkančiosios organizacijos pavadinimas)</w:t>
      </w:r>
    </w:p>
    <w:p w14:paraId="44F0A6E5" w14:textId="77777777" w:rsidR="00502680" w:rsidRDefault="00502680" w:rsidP="00502680">
      <w:pPr>
        <w:jc w:val="center"/>
      </w:pPr>
    </w:p>
    <w:p w14:paraId="5F3F6912" w14:textId="77777777" w:rsidR="00502680" w:rsidRPr="00502680" w:rsidRDefault="00502680" w:rsidP="00502680">
      <w:pPr>
        <w:jc w:val="center"/>
        <w:rPr>
          <w:b/>
        </w:rPr>
      </w:pPr>
      <w:r w:rsidRPr="00502680">
        <w:rPr>
          <w:b/>
        </w:rPr>
        <w:t>VPĮ 45 str. 2¹ d. REIKALAVIMŲ ATITIKTIES DEKLARACIJA</w:t>
      </w:r>
    </w:p>
    <w:p w14:paraId="1EAEB520" w14:textId="6AE49E92" w:rsidR="00502680" w:rsidRDefault="00502680" w:rsidP="00502680">
      <w:pPr>
        <w:jc w:val="center"/>
      </w:pPr>
      <w:r>
        <w:t>20</w:t>
      </w:r>
      <w:r w:rsidR="006651F6">
        <w:t>26</w:t>
      </w:r>
      <w:r>
        <w:t xml:space="preserve"> m._____________ d. Nr. ______</w:t>
      </w:r>
    </w:p>
    <w:p w14:paraId="2F676172" w14:textId="77777777" w:rsidR="00502680" w:rsidRDefault="00502680" w:rsidP="00502680">
      <w:pPr>
        <w:jc w:val="center"/>
      </w:pPr>
      <w:r>
        <w:t xml:space="preserve">__________________________ </w:t>
      </w:r>
    </w:p>
    <w:p w14:paraId="2C121D92" w14:textId="77777777" w:rsidR="00502680" w:rsidRDefault="00502680" w:rsidP="00502680">
      <w:pPr>
        <w:jc w:val="center"/>
      </w:pPr>
      <w:r>
        <w:t xml:space="preserve">(Sudarymo vieta) </w:t>
      </w:r>
    </w:p>
    <w:p w14:paraId="4E0524A2" w14:textId="77777777" w:rsidR="00502680" w:rsidRDefault="00502680" w:rsidP="00502680">
      <w:pPr>
        <w:jc w:val="both"/>
      </w:pPr>
      <w:r>
        <w:t xml:space="preserve">Aš, ___________________________________________________________________ , </w:t>
      </w:r>
    </w:p>
    <w:p w14:paraId="365B3657" w14:textId="77777777" w:rsidR="00502680" w:rsidRPr="00502680" w:rsidRDefault="00502680" w:rsidP="00502680">
      <w:pPr>
        <w:jc w:val="both"/>
        <w:rPr>
          <w:sz w:val="20"/>
        </w:rPr>
      </w:pPr>
      <w:r w:rsidRPr="00502680">
        <w:rPr>
          <w:i/>
          <w:sz w:val="20"/>
        </w:rPr>
        <w:t>(tiekėjo vadovo ar jo įgalioto asmens pareigų pavadinimas, vardas ir pavardė)</w:t>
      </w:r>
      <w:r w:rsidRPr="00502680">
        <w:rPr>
          <w:sz w:val="20"/>
        </w:rPr>
        <w:t xml:space="preserve"> </w:t>
      </w:r>
    </w:p>
    <w:p w14:paraId="64407920" w14:textId="77777777" w:rsidR="00502680" w:rsidRDefault="00502680" w:rsidP="00502680">
      <w:pPr>
        <w:jc w:val="both"/>
      </w:pPr>
      <w:r>
        <w:t xml:space="preserve">patvirtinu, kad mano vadovaujamas (-a) (atstovaujamas (-a))____________________________ , </w:t>
      </w:r>
    </w:p>
    <w:p w14:paraId="1873B272" w14:textId="77777777" w:rsidR="00502680" w:rsidRDefault="00502680" w:rsidP="00502680">
      <w:r>
        <w:rPr>
          <w:i/>
          <w:sz w:val="20"/>
        </w:rPr>
        <w:t xml:space="preserve">                                                                                                                       </w:t>
      </w:r>
      <w:r w:rsidRPr="00502680">
        <w:rPr>
          <w:i/>
          <w:sz w:val="20"/>
        </w:rPr>
        <w:t xml:space="preserve">(tiekėjo pavadinimas) </w:t>
      </w:r>
    </w:p>
    <w:p w14:paraId="0FFA070A" w14:textId="6C87E9AF" w:rsidR="006651F6" w:rsidRDefault="00502680" w:rsidP="006651F6">
      <w:r w:rsidRPr="00502680">
        <w:t xml:space="preserve">dalyvaujantis (-i) </w:t>
      </w:r>
      <w:r w:rsidR="006651F6" w:rsidRPr="00795863">
        <w:rPr>
          <w:u w:val="single"/>
        </w:rPr>
        <w:t xml:space="preserve">Generolo Jono Žemaičio </w:t>
      </w:r>
      <w:r w:rsidR="006651F6">
        <w:rPr>
          <w:u w:val="single"/>
        </w:rPr>
        <w:t xml:space="preserve">Lietuvos </w:t>
      </w:r>
      <w:r w:rsidR="006651F6" w:rsidRPr="00795863">
        <w:rPr>
          <w:u w:val="single"/>
        </w:rPr>
        <w:t>karo akademij</w:t>
      </w:r>
      <w:r w:rsidR="006651F6">
        <w:rPr>
          <w:u w:val="single"/>
        </w:rPr>
        <w:t>os</w:t>
      </w:r>
    </w:p>
    <w:p w14:paraId="4B700C52" w14:textId="77777777" w:rsidR="00502680" w:rsidRDefault="00502680" w:rsidP="00502680">
      <w:pPr>
        <w:jc w:val="center"/>
      </w:pPr>
      <w:r>
        <w:t xml:space="preserve">(perkančiosios organizacijos pavadinimas) </w:t>
      </w:r>
    </w:p>
    <w:p w14:paraId="249578D0" w14:textId="542975DC" w:rsidR="00502680" w:rsidRDefault="00502680" w:rsidP="00502680">
      <w:r>
        <w:t xml:space="preserve">vykdomame </w:t>
      </w:r>
      <w:r w:rsidR="00A65A3F">
        <w:rPr>
          <w:u w:val="single"/>
        </w:rPr>
        <w:t>Maitinimo tiekimo</w:t>
      </w:r>
      <w:r w:rsidR="006651F6">
        <w:rPr>
          <w:u w:val="single"/>
        </w:rPr>
        <w:t xml:space="preserve"> paslaug</w:t>
      </w:r>
      <w:r w:rsidR="00A65A3F">
        <w:rPr>
          <w:u w:val="single"/>
        </w:rPr>
        <w:t>os</w:t>
      </w:r>
      <w:r w:rsidR="006651F6">
        <w:rPr>
          <w:u w:val="single"/>
        </w:rPr>
        <w:t xml:space="preserve"> pirkime Nr.</w:t>
      </w:r>
      <w:r w:rsidR="00A65A3F">
        <w:rPr>
          <w:u w:val="single"/>
        </w:rPr>
        <w:t xml:space="preserve"> </w:t>
      </w:r>
      <w:r w:rsidR="003F7737" w:rsidRPr="003F7737">
        <w:rPr>
          <w:u w:val="single"/>
        </w:rPr>
        <w:t>7425683</w:t>
      </w:r>
      <w:r w:rsidR="00A65A3F">
        <w:rPr>
          <w:u w:val="single"/>
        </w:rPr>
        <w:t xml:space="preserve">    data</w:t>
      </w:r>
      <w:r w:rsidR="003F7737">
        <w:rPr>
          <w:u w:val="single"/>
        </w:rPr>
        <w:t xml:space="preserve"> 2026-04-16.</w:t>
      </w:r>
    </w:p>
    <w:p w14:paraId="154880EF" w14:textId="77777777" w:rsidR="00502680" w:rsidRPr="00502680" w:rsidRDefault="00502680" w:rsidP="00502680">
      <w:pPr>
        <w:rPr>
          <w:i/>
          <w:sz w:val="20"/>
        </w:rPr>
      </w:pPr>
      <w:r>
        <w:rPr>
          <w:i/>
          <w:sz w:val="20"/>
        </w:rPr>
        <w:t xml:space="preserve">                                </w:t>
      </w:r>
      <w:r w:rsidRPr="00502680">
        <w:rPr>
          <w:i/>
          <w:sz w:val="20"/>
        </w:rPr>
        <w:t>(pirkimo objekto pavadinimas, pirkimo numeris, pirkimo paskelbimo CVP IS data)</w:t>
      </w:r>
    </w:p>
    <w:p w14:paraId="1986FB3C" w14:textId="77777777" w:rsidR="00502680" w:rsidRDefault="00502680" w:rsidP="00502680">
      <w:r>
        <w:t xml:space="preserve">atitinka toliau nurodomus reikalavimus: </w:t>
      </w:r>
    </w:p>
    <w:p w14:paraId="6A60FF4A" w14:textId="54051BBF" w:rsidR="00502680" w:rsidRDefault="00502680" w:rsidP="00502680">
      <w:pPr>
        <w:jc w:val="both"/>
      </w:pPr>
      <w:r w:rsidRPr="00502680">
        <w:rPr>
          <w:bdr w:val="single" w:sz="4" w:space="0" w:color="auto"/>
        </w:rPr>
        <w:t>×</w:t>
      </w:r>
      <w:r>
        <w:t xml:space="preserve"> tiekėjas, jo subtiekėjas, ūkio subjektai, kurių pajėgumais remiamasi ar juos kontroliuojantys asmenys1 yra juridiniai asmenys, kurie nėra registruoti VPĮ 92 straipsnio 15 dalyje numatytame sąraše2 nurodytose valstybėse ar teritor</w:t>
      </w:r>
      <w:r w:rsidR="00B2103A">
        <w:t>ijose. (</w:t>
      </w:r>
      <w:r w:rsidR="006651F6">
        <w:t>Sutartyje).</w:t>
      </w:r>
      <w:r>
        <w:t xml:space="preserve"> </w:t>
      </w:r>
    </w:p>
    <w:p w14:paraId="262EB990" w14:textId="77777777" w:rsidR="00502680" w:rsidRDefault="00502680" w:rsidP="00502680">
      <w:pPr>
        <w:jc w:val="both"/>
      </w:pPr>
    </w:p>
    <w:p w14:paraId="69919091" w14:textId="6C0CF625" w:rsidR="00502680" w:rsidRDefault="00502680" w:rsidP="009B2040">
      <w:pPr>
        <w:jc w:val="both"/>
      </w:pPr>
      <w:r w:rsidRPr="00502680">
        <w:rPr>
          <w:bdr w:val="single" w:sz="4" w:space="0" w:color="auto"/>
        </w:rPr>
        <w:t>×</w:t>
      </w:r>
      <w:r>
        <w:t xml:space="preserve"> tiekėjas, jo subtiekėjas, ūkio subjektas, kurio pajėgumais remiamasi ar juos kontroliuojantys asmenys1 yra fiziniai asmenys, kurie nėra nuolat gyvenantys VPĮ 92 straipsnio 15 dalyje numatytame sąraše2 nurodytose valstybėse ar teritorijose arba turintys šių valstybių pili</w:t>
      </w:r>
      <w:r w:rsidR="00B2103A">
        <w:t>etybę. (</w:t>
      </w:r>
      <w:r w:rsidR="006651F6">
        <w:t>Sutartyje).</w:t>
      </w:r>
      <w:r>
        <w:t xml:space="preserve"> </w:t>
      </w:r>
    </w:p>
    <w:p w14:paraId="106400EA" w14:textId="77777777" w:rsidR="00502680" w:rsidRDefault="00502680" w:rsidP="009B2040">
      <w:pPr>
        <w:jc w:val="both"/>
      </w:pPr>
    </w:p>
    <w:p w14:paraId="6783DC9C" w14:textId="77777777" w:rsidR="00502680" w:rsidRDefault="00502680" w:rsidP="00502680">
      <w:pPr>
        <w:jc w:val="both"/>
      </w:pPr>
      <w:r>
        <w:t xml:space="preserve">Patvirtinu, kad šie duomenys yra teisingi ir aktualūs pasiūlymo pateikimo dieną. </w:t>
      </w:r>
    </w:p>
    <w:p w14:paraId="48B33113" w14:textId="77777777" w:rsidR="00502680" w:rsidRDefault="00502680" w:rsidP="00502680">
      <w:pPr>
        <w:jc w:val="both"/>
      </w:pPr>
    </w:p>
    <w:p w14:paraId="1D6E8F07" w14:textId="77777777" w:rsidR="00502680" w:rsidRDefault="00502680" w:rsidP="00502680">
      <w:pPr>
        <w:jc w:val="both"/>
      </w:pPr>
    </w:p>
    <w:p w14:paraId="3571D350" w14:textId="3537052D" w:rsidR="009B2040" w:rsidRDefault="00502680" w:rsidP="009B2040">
      <w:pPr>
        <w:jc w:val="both"/>
      </w:pPr>
      <w:r>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w:t>
      </w:r>
      <w:r w:rsidR="006651F6" w:rsidRPr="006651F6">
        <w:rPr>
          <w:b/>
        </w:rPr>
        <w:t xml:space="preserve">2¹ </w:t>
      </w:r>
      <w:r>
        <w:t xml:space="preserve">dalies reikalavimams, jeigu tai būtina siekiant užtikrinti tinkamą pirkimo procedūros atlikimą. </w:t>
      </w:r>
    </w:p>
    <w:p w14:paraId="6AC480BF" w14:textId="77777777" w:rsidR="009B2040" w:rsidRDefault="00502680" w:rsidP="009B2040">
      <w:r>
        <w:t xml:space="preserve">____________________ ____________________ ___________________ </w:t>
      </w:r>
    </w:p>
    <w:p w14:paraId="0F8C13AE" w14:textId="77777777" w:rsidR="009B2040" w:rsidRDefault="00502680" w:rsidP="009B2040">
      <w:r>
        <w:t xml:space="preserve">(pareigos) </w:t>
      </w:r>
      <w:r w:rsidR="009B2040">
        <w:tab/>
      </w:r>
      <w:r w:rsidR="009B2040">
        <w:tab/>
      </w:r>
      <w:r w:rsidR="009B2040">
        <w:tab/>
      </w:r>
      <w:r>
        <w:t xml:space="preserve">(parašas) </w:t>
      </w:r>
      <w:r w:rsidR="009B2040">
        <w:tab/>
      </w:r>
      <w:r w:rsidR="009B2040">
        <w:tab/>
      </w:r>
      <w:r>
        <w:t>(vardas ir pavardė</w:t>
      </w:r>
    </w:p>
    <w:p w14:paraId="0BDBAA18" w14:textId="77777777" w:rsidR="009B2040" w:rsidRDefault="009B2040" w:rsidP="009B2040"/>
    <w:p w14:paraId="051910D2" w14:textId="77777777" w:rsidR="009B2040" w:rsidRDefault="009B2040" w:rsidP="009B2040"/>
    <w:p w14:paraId="2DA70150" w14:textId="77777777" w:rsidR="009B2040" w:rsidRDefault="009B2040" w:rsidP="009B2040"/>
    <w:p w14:paraId="7AEA164D" w14:textId="77777777" w:rsidR="009B2040" w:rsidRDefault="009B2040" w:rsidP="009B2040"/>
    <w:p w14:paraId="016689AD" w14:textId="77777777" w:rsidR="009B2040" w:rsidRDefault="009B2040" w:rsidP="009B2040"/>
    <w:p w14:paraId="55BC7582" w14:textId="77777777" w:rsidR="009B2040" w:rsidRDefault="009B2040" w:rsidP="009B2040"/>
    <w:p w14:paraId="39F4D6E4" w14:textId="77777777" w:rsidR="009B2040" w:rsidRDefault="009B2040" w:rsidP="009B2040"/>
    <w:p w14:paraId="00E4C5E5" w14:textId="77777777" w:rsidR="009B2040" w:rsidRDefault="009B2040" w:rsidP="009B2040"/>
    <w:p w14:paraId="6388863B" w14:textId="77777777" w:rsidR="009B2040" w:rsidRDefault="009B2040" w:rsidP="009B2040"/>
    <w:p w14:paraId="07926D70" w14:textId="77777777" w:rsidR="009B2040" w:rsidRDefault="009B2040" w:rsidP="009B2040">
      <w:r>
        <w:t>________________________________________________________________________________________</w:t>
      </w:r>
    </w:p>
    <w:p w14:paraId="177D2520" w14:textId="77777777" w:rsidR="009B2040" w:rsidRPr="009B2040" w:rsidRDefault="009B2040" w:rsidP="009B2040">
      <w:pPr>
        <w:rPr>
          <w:color w:val="4472C4" w:themeColor="accent1"/>
          <w:sz w:val="20"/>
        </w:rPr>
      </w:pPr>
      <w:r w:rsidRPr="009B2040">
        <w:rPr>
          <w:color w:val="4472C4" w:themeColor="accent1"/>
          <w:sz w:val="14"/>
        </w:rPr>
        <w:t>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2 Nuoroda į teisės aktą, kuriame pateiktas valstybių ar teritorijų sąrašas: https://eseimas.lrs.lt/portal/legalAct/lt/TAD/1a061730b0c711ecaf79c2120caf5094/asr. Pažymėtina, kad prieš pateikiant deklaraciją tiekėjas privalo peržiūrėti oficialiame teisės aktų registre esantį ir galiojantį valstybių ar teritorijų sąrašą.</w:t>
      </w:r>
      <w:r w:rsidRPr="009B2040">
        <w:rPr>
          <w:color w:val="4472C4" w:themeColor="accent1"/>
          <w:sz w:val="20"/>
        </w:rPr>
        <w:t xml:space="preserve"> </w:t>
      </w:r>
    </w:p>
    <w:p w14:paraId="37060262" w14:textId="77777777" w:rsidR="009F56AA" w:rsidRPr="00502680" w:rsidRDefault="009F56AA" w:rsidP="00502680">
      <w:pPr>
        <w:jc w:val="both"/>
      </w:pPr>
    </w:p>
    <w:sectPr w:rsidR="009F56AA" w:rsidRPr="00502680" w:rsidSect="006651F6">
      <w:pgSz w:w="12240" w:h="15840"/>
      <w:pgMar w:top="709" w:right="474" w:bottom="426" w:left="99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FE5B" w14:textId="77777777" w:rsidR="003563D6" w:rsidRDefault="003563D6">
      <w:pPr>
        <w:suppressAutoHyphens/>
        <w:textAlignment w:val="baseline"/>
      </w:pPr>
      <w:r>
        <w:separator/>
      </w:r>
    </w:p>
  </w:endnote>
  <w:endnote w:type="continuationSeparator" w:id="0">
    <w:p w14:paraId="5E6BF5EC" w14:textId="77777777" w:rsidR="003563D6" w:rsidRDefault="003563D6">
      <w:pPr>
        <w:suppressAutoHyphens/>
        <w:textAlignment w:val="baseline"/>
      </w:pPr>
      <w:r>
        <w:continuationSeparator/>
      </w:r>
    </w:p>
  </w:endnote>
  <w:endnote w:type="continuationNotice" w:id="1">
    <w:p w14:paraId="4604EA9C" w14:textId="77777777" w:rsidR="003563D6" w:rsidRDefault="00356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309C" w14:textId="77777777" w:rsidR="003563D6" w:rsidRDefault="003563D6">
      <w:pPr>
        <w:suppressAutoHyphens/>
        <w:textAlignment w:val="baseline"/>
      </w:pPr>
      <w:r>
        <w:rPr>
          <w:color w:val="000000"/>
        </w:rPr>
        <w:separator/>
      </w:r>
    </w:p>
  </w:footnote>
  <w:footnote w:type="continuationSeparator" w:id="0">
    <w:p w14:paraId="4157EFD5" w14:textId="77777777" w:rsidR="003563D6" w:rsidRDefault="003563D6">
      <w:pPr>
        <w:suppressAutoHyphens/>
        <w:textAlignment w:val="baseline"/>
      </w:pPr>
      <w:r>
        <w:continuationSeparator/>
      </w:r>
    </w:p>
  </w:footnote>
  <w:footnote w:type="continuationNotice" w:id="1">
    <w:p w14:paraId="271210AD" w14:textId="77777777" w:rsidR="003563D6" w:rsidRDefault="003563D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316E"/>
    <w:rsid w:val="00084800"/>
    <w:rsid w:val="0023015E"/>
    <w:rsid w:val="002B610B"/>
    <w:rsid w:val="003563D6"/>
    <w:rsid w:val="003F1DCD"/>
    <w:rsid w:val="003F7737"/>
    <w:rsid w:val="00502680"/>
    <w:rsid w:val="00507EE4"/>
    <w:rsid w:val="0051627E"/>
    <w:rsid w:val="00551A1E"/>
    <w:rsid w:val="005A0F03"/>
    <w:rsid w:val="006343D8"/>
    <w:rsid w:val="006651F6"/>
    <w:rsid w:val="00795863"/>
    <w:rsid w:val="007D267E"/>
    <w:rsid w:val="007D5C6D"/>
    <w:rsid w:val="008C7AD2"/>
    <w:rsid w:val="00914EFB"/>
    <w:rsid w:val="009B2040"/>
    <w:rsid w:val="009F56AA"/>
    <w:rsid w:val="00A65A3F"/>
    <w:rsid w:val="00AD2288"/>
    <w:rsid w:val="00B2103A"/>
    <w:rsid w:val="00BF2E86"/>
    <w:rsid w:val="00C012D1"/>
    <w:rsid w:val="00E7145A"/>
    <w:rsid w:val="00EB0E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5A6A"/>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0118">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A88C00-1D85-4D1F-B8C8-F58FBB28CDF9}">
  <ds:schemaRefs>
    <ds:schemaRef ds:uri="http://schemas.openxmlformats.org/officeDocument/2006/bibliography"/>
  </ds:schemaRefs>
</ds:datastoreItem>
</file>

<file path=customXml/itemProps4.xml><?xml version="1.0" encoding="utf-8"?>
<ds:datastoreItem xmlns:ds="http://schemas.openxmlformats.org/officeDocument/2006/customXml" ds:itemID="{5CB8784A-A958-4A54-B286-C1E38A823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08</Words>
  <Characters>131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Jolanta Palduniene</cp:lastModifiedBy>
  <cp:revision>14</cp:revision>
  <cp:lastPrinted>2017-06-22T06:38:00Z</cp:lastPrinted>
  <dcterms:created xsi:type="dcterms:W3CDTF">2025-03-05T14:40:00Z</dcterms:created>
  <dcterms:modified xsi:type="dcterms:W3CDTF">2026-04-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